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B" w:rsidRDefault="000574AB" w:rsidP="000574AB">
      <w:r>
        <w:t xml:space="preserve">Predmet nabave: </w:t>
      </w:r>
      <w:r w:rsidR="00F44C1A">
        <w:t xml:space="preserve">SMRZNUTI RIBLJI PROIZVODI I </w:t>
      </w:r>
      <w:r w:rsidR="00CB428E">
        <w:t>DUBOKO SMRZNUTI PROIZVODI</w:t>
      </w:r>
    </w:p>
    <w:p w:rsidR="000574AB" w:rsidRDefault="000574AB" w:rsidP="000574AB">
      <w:r>
        <w:t>Grupa:</w:t>
      </w:r>
      <w:r w:rsidR="00CB428E">
        <w:t xml:space="preserve"> </w:t>
      </w:r>
      <w:r w:rsidR="00CB428E" w:rsidRPr="00376371">
        <w:t>CPV</w:t>
      </w:r>
      <w:r w:rsidR="00CB428E">
        <w:t xml:space="preserve">: </w:t>
      </w:r>
      <w:r w:rsidR="00F44C1A">
        <w:t xml:space="preserve">15229000-9, </w:t>
      </w:r>
      <w:r w:rsidR="00CB428E">
        <w:t>15896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kn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9F5F50">
            <w:r>
              <w:t xml:space="preserve"> stavke (kn)</w:t>
            </w:r>
          </w:p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0574AB" w:rsidRDefault="000574AB" w:rsidP="009F5F50">
            <w:r>
              <w:t>Smrznuta mrkva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F44C1A" w:rsidP="00F44C1A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0574AB" w:rsidRDefault="000574AB" w:rsidP="009F5F50">
            <w:r>
              <w:t xml:space="preserve">Smrznuta </w:t>
            </w:r>
            <w:r w:rsidR="00EA46AC">
              <w:t>cvjetača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F44C1A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0574AB" w:rsidRDefault="000574AB" w:rsidP="009F5F50">
            <w:r>
              <w:t>Smrznuti špinat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F44C1A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0574AB" w:rsidRDefault="000574AB" w:rsidP="009F5F50">
            <w:r>
              <w:t>Smrznuti grašak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F44C1A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0574AB" w:rsidRDefault="00F44C1A" w:rsidP="009F5F50">
            <w:r>
              <w:t>Smrznute m</w:t>
            </w:r>
            <w:r w:rsidR="000574AB">
              <w:t>ahune žute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F44C1A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0574AB" w:rsidRDefault="00F44C1A" w:rsidP="009F5F50">
            <w:r>
              <w:t>Njoki 2,5</w:t>
            </w:r>
          </w:p>
        </w:tc>
        <w:tc>
          <w:tcPr>
            <w:tcW w:w="1610" w:type="dxa"/>
          </w:tcPr>
          <w:p w:rsidR="000574AB" w:rsidRDefault="00F44C1A" w:rsidP="009F5F50">
            <w:r>
              <w:t>kg</w:t>
            </w:r>
          </w:p>
        </w:tc>
        <w:tc>
          <w:tcPr>
            <w:tcW w:w="2125" w:type="dxa"/>
          </w:tcPr>
          <w:p w:rsidR="000574AB" w:rsidRDefault="00F44C1A" w:rsidP="009F5F50">
            <w:r>
              <w:t>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0574AB" w:rsidRDefault="00F44C1A" w:rsidP="009F5F50">
            <w:r>
              <w:t>Smrznuta b</w:t>
            </w:r>
            <w:r w:rsidR="000574AB">
              <w:t>rokula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F44C1A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0574AB" w:rsidRDefault="00F44C1A" w:rsidP="009F5F50">
            <w:r>
              <w:t>Smrznuto c</w:t>
            </w:r>
            <w:r w:rsidR="000574AB">
              <w:t xml:space="preserve">arsko povrće 450 </w:t>
            </w:r>
            <w:proofErr w:type="spellStart"/>
            <w:r w:rsidR="000574AB">
              <w:t>gr</w:t>
            </w:r>
            <w:proofErr w:type="spellEnd"/>
            <w:r w:rsidR="000574AB">
              <w:t xml:space="preserve">. 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F44C1A" w:rsidP="009F5F50">
            <w:r>
              <w:t>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0574AB" w:rsidRDefault="000574AB" w:rsidP="00F44C1A">
            <w:r>
              <w:t xml:space="preserve">Štrukli </w:t>
            </w:r>
          </w:p>
        </w:tc>
        <w:tc>
          <w:tcPr>
            <w:tcW w:w="1610" w:type="dxa"/>
          </w:tcPr>
          <w:p w:rsidR="000574AB" w:rsidRDefault="00F44C1A" w:rsidP="009F5F50">
            <w:r>
              <w:t>kg</w:t>
            </w:r>
          </w:p>
        </w:tc>
        <w:tc>
          <w:tcPr>
            <w:tcW w:w="2125" w:type="dxa"/>
          </w:tcPr>
          <w:p w:rsidR="000574AB" w:rsidRDefault="000574AB" w:rsidP="009F5F50">
            <w:r>
              <w:t>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 xml:space="preserve">10. </w:t>
            </w:r>
          </w:p>
        </w:tc>
        <w:tc>
          <w:tcPr>
            <w:tcW w:w="3387" w:type="dxa"/>
          </w:tcPr>
          <w:p w:rsidR="000574AB" w:rsidRPr="00EA46AC" w:rsidRDefault="000574AB" w:rsidP="009F5F50">
            <w:r w:rsidRPr="00EA46AC">
              <w:t>Oslić panirani</w:t>
            </w:r>
          </w:p>
        </w:tc>
        <w:tc>
          <w:tcPr>
            <w:tcW w:w="1610" w:type="dxa"/>
          </w:tcPr>
          <w:p w:rsidR="000574AB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0574AB" w:rsidRPr="00EA46AC" w:rsidRDefault="00EA46AC" w:rsidP="009F5F50">
            <w:r w:rsidRPr="00EA46AC">
              <w:t>2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0574AB" w:rsidRPr="00EA46AC" w:rsidRDefault="000574AB" w:rsidP="009F5F50">
            <w:r w:rsidRPr="00EA46AC">
              <w:t>Oslić file</w:t>
            </w:r>
          </w:p>
        </w:tc>
        <w:tc>
          <w:tcPr>
            <w:tcW w:w="1610" w:type="dxa"/>
          </w:tcPr>
          <w:p w:rsidR="000574AB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0574AB" w:rsidRPr="00EA46AC" w:rsidRDefault="00F44C1A" w:rsidP="009F5F50">
            <w:r>
              <w:t>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EA46AC" w:rsidRDefault="00EA46AC" w:rsidP="009F5F50"/>
        </w:tc>
      </w:tr>
      <w:tr w:rsidR="00EA46AC" w:rsidTr="009F5F50">
        <w:tc>
          <w:tcPr>
            <w:tcW w:w="675" w:type="dxa"/>
            <w:vAlign w:val="center"/>
          </w:tcPr>
          <w:p w:rsidR="00EA46AC" w:rsidRDefault="00EA46AC" w:rsidP="009F5F50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EA46AC" w:rsidRPr="00EA46AC" w:rsidRDefault="00EA46AC" w:rsidP="009F5F50">
            <w:r w:rsidRPr="00EA46AC">
              <w:t>Panirane lignje kolutići</w:t>
            </w:r>
          </w:p>
        </w:tc>
        <w:tc>
          <w:tcPr>
            <w:tcW w:w="1610" w:type="dxa"/>
          </w:tcPr>
          <w:p w:rsidR="00EA46AC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EA46AC" w:rsidRPr="00EA46AC" w:rsidRDefault="00F44C1A" w:rsidP="009F5F50">
            <w:r>
              <w:t>100</w:t>
            </w:r>
          </w:p>
        </w:tc>
        <w:tc>
          <w:tcPr>
            <w:tcW w:w="3084" w:type="dxa"/>
          </w:tcPr>
          <w:p w:rsidR="00EA46AC" w:rsidRDefault="00EA46AC" w:rsidP="009F5F50"/>
        </w:tc>
        <w:tc>
          <w:tcPr>
            <w:tcW w:w="1985" w:type="dxa"/>
          </w:tcPr>
          <w:p w:rsidR="00EA46AC" w:rsidRDefault="00EA46AC" w:rsidP="009F5F50"/>
        </w:tc>
        <w:tc>
          <w:tcPr>
            <w:tcW w:w="1615" w:type="dxa"/>
          </w:tcPr>
          <w:p w:rsidR="00EA46AC" w:rsidRDefault="00EA46AC" w:rsidP="009F5F50"/>
        </w:tc>
      </w:tr>
      <w:tr w:rsidR="00A66BFA" w:rsidTr="009F5F50">
        <w:tc>
          <w:tcPr>
            <w:tcW w:w="675" w:type="dxa"/>
            <w:vAlign w:val="center"/>
          </w:tcPr>
          <w:p w:rsidR="00A66BFA" w:rsidRDefault="00EA46AC" w:rsidP="009F5F50">
            <w:pPr>
              <w:jc w:val="center"/>
            </w:pPr>
            <w:r>
              <w:t>13</w:t>
            </w:r>
            <w:r w:rsidR="00A66BFA">
              <w:t>.</w:t>
            </w:r>
          </w:p>
        </w:tc>
        <w:tc>
          <w:tcPr>
            <w:tcW w:w="3387" w:type="dxa"/>
          </w:tcPr>
          <w:p w:rsidR="00A66BFA" w:rsidRDefault="00A66BFA" w:rsidP="009F5F50">
            <w:r>
              <w:t>Sladoled 100g</w:t>
            </w:r>
          </w:p>
        </w:tc>
        <w:tc>
          <w:tcPr>
            <w:tcW w:w="1610" w:type="dxa"/>
          </w:tcPr>
          <w:p w:rsidR="00A66BFA" w:rsidRDefault="00A66BFA" w:rsidP="009F5F50">
            <w:r>
              <w:t>kom</w:t>
            </w:r>
          </w:p>
        </w:tc>
        <w:tc>
          <w:tcPr>
            <w:tcW w:w="2125" w:type="dxa"/>
          </w:tcPr>
          <w:p w:rsidR="00A66BFA" w:rsidRDefault="00F44C1A" w:rsidP="009F5F50">
            <w:r>
              <w:t>22</w:t>
            </w:r>
            <w:r w:rsidR="00A66BFA">
              <w:t>00</w:t>
            </w:r>
          </w:p>
        </w:tc>
        <w:tc>
          <w:tcPr>
            <w:tcW w:w="3084" w:type="dxa"/>
          </w:tcPr>
          <w:p w:rsidR="00A66BFA" w:rsidRDefault="00A66BFA" w:rsidP="009F5F50"/>
        </w:tc>
        <w:tc>
          <w:tcPr>
            <w:tcW w:w="1985" w:type="dxa"/>
          </w:tcPr>
          <w:p w:rsidR="00A66BFA" w:rsidRDefault="00A66BFA" w:rsidP="009F5F50"/>
        </w:tc>
        <w:tc>
          <w:tcPr>
            <w:tcW w:w="1615" w:type="dxa"/>
          </w:tcPr>
          <w:p w:rsidR="00A66BFA" w:rsidRDefault="00A66BFA" w:rsidP="009F5F50"/>
        </w:tc>
      </w:tr>
      <w:tr w:rsidR="00F44C1A" w:rsidTr="009F5F50">
        <w:tc>
          <w:tcPr>
            <w:tcW w:w="675" w:type="dxa"/>
            <w:vAlign w:val="center"/>
          </w:tcPr>
          <w:p w:rsidR="00F44C1A" w:rsidRDefault="00F44C1A" w:rsidP="009F5F50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F44C1A" w:rsidRDefault="00F44C1A" w:rsidP="009F5F50">
            <w:r>
              <w:t>Smrznuti grah 450 g</w:t>
            </w:r>
          </w:p>
        </w:tc>
        <w:tc>
          <w:tcPr>
            <w:tcW w:w="1610" w:type="dxa"/>
          </w:tcPr>
          <w:p w:rsidR="00F44C1A" w:rsidRDefault="00F44C1A" w:rsidP="009F5F50">
            <w:r>
              <w:t>kg</w:t>
            </w:r>
          </w:p>
        </w:tc>
        <w:tc>
          <w:tcPr>
            <w:tcW w:w="2125" w:type="dxa"/>
          </w:tcPr>
          <w:p w:rsidR="00F44C1A" w:rsidRDefault="00F44C1A" w:rsidP="009F5F50">
            <w:r>
              <w:t>50</w:t>
            </w:r>
          </w:p>
        </w:tc>
        <w:tc>
          <w:tcPr>
            <w:tcW w:w="3084" w:type="dxa"/>
          </w:tcPr>
          <w:p w:rsidR="00F44C1A" w:rsidRDefault="00F44C1A" w:rsidP="009F5F50"/>
        </w:tc>
        <w:tc>
          <w:tcPr>
            <w:tcW w:w="1985" w:type="dxa"/>
          </w:tcPr>
          <w:p w:rsidR="00F44C1A" w:rsidRDefault="00F44C1A" w:rsidP="009F5F50"/>
        </w:tc>
        <w:tc>
          <w:tcPr>
            <w:tcW w:w="1615" w:type="dxa"/>
          </w:tcPr>
          <w:p w:rsidR="00F44C1A" w:rsidRDefault="00F44C1A" w:rsidP="009F5F50"/>
        </w:tc>
      </w:tr>
      <w:tr w:rsidR="00F44C1A" w:rsidTr="009F5F50">
        <w:tc>
          <w:tcPr>
            <w:tcW w:w="675" w:type="dxa"/>
            <w:vAlign w:val="center"/>
          </w:tcPr>
          <w:p w:rsidR="00F44C1A" w:rsidRDefault="00F44C1A" w:rsidP="009F5F50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F44C1A" w:rsidRDefault="00F44C1A" w:rsidP="009F5F50">
            <w:r>
              <w:t xml:space="preserve">Smrznuti krumpir </w:t>
            </w:r>
          </w:p>
        </w:tc>
        <w:tc>
          <w:tcPr>
            <w:tcW w:w="1610" w:type="dxa"/>
          </w:tcPr>
          <w:p w:rsidR="00F44C1A" w:rsidRDefault="00F44C1A" w:rsidP="009F5F50">
            <w:r>
              <w:t>kg</w:t>
            </w:r>
          </w:p>
        </w:tc>
        <w:tc>
          <w:tcPr>
            <w:tcW w:w="2125" w:type="dxa"/>
          </w:tcPr>
          <w:p w:rsidR="00F44C1A" w:rsidRDefault="00F44C1A" w:rsidP="009F5F50">
            <w:r>
              <w:t>200</w:t>
            </w:r>
          </w:p>
        </w:tc>
        <w:tc>
          <w:tcPr>
            <w:tcW w:w="3084" w:type="dxa"/>
          </w:tcPr>
          <w:p w:rsidR="00F44C1A" w:rsidRDefault="00F44C1A" w:rsidP="009F5F50"/>
        </w:tc>
        <w:tc>
          <w:tcPr>
            <w:tcW w:w="1985" w:type="dxa"/>
          </w:tcPr>
          <w:p w:rsidR="00F44C1A" w:rsidRDefault="00F44C1A" w:rsidP="009F5F50"/>
        </w:tc>
        <w:tc>
          <w:tcPr>
            <w:tcW w:w="1615" w:type="dxa"/>
          </w:tcPr>
          <w:p w:rsidR="00F44C1A" w:rsidRDefault="00F44C1A" w:rsidP="009F5F50"/>
        </w:tc>
      </w:tr>
      <w:tr w:rsidR="00F44C1A" w:rsidTr="009F5F50">
        <w:tc>
          <w:tcPr>
            <w:tcW w:w="675" w:type="dxa"/>
            <w:vAlign w:val="center"/>
          </w:tcPr>
          <w:p w:rsidR="00F44C1A" w:rsidRDefault="00F44C1A" w:rsidP="009F5F50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F44C1A" w:rsidRDefault="00F44C1A" w:rsidP="009F5F50">
            <w:proofErr w:type="spellStart"/>
            <w:r>
              <w:t>Gamberi</w:t>
            </w:r>
            <w:proofErr w:type="spellEnd"/>
          </w:p>
        </w:tc>
        <w:tc>
          <w:tcPr>
            <w:tcW w:w="1610" w:type="dxa"/>
          </w:tcPr>
          <w:p w:rsidR="00F44C1A" w:rsidRDefault="00F44C1A" w:rsidP="009F5F50">
            <w:r>
              <w:t>kg</w:t>
            </w:r>
          </w:p>
        </w:tc>
        <w:tc>
          <w:tcPr>
            <w:tcW w:w="2125" w:type="dxa"/>
          </w:tcPr>
          <w:p w:rsidR="00F44C1A" w:rsidRDefault="00F44C1A" w:rsidP="009F5F50">
            <w:r>
              <w:t>50</w:t>
            </w:r>
          </w:p>
        </w:tc>
        <w:tc>
          <w:tcPr>
            <w:tcW w:w="3084" w:type="dxa"/>
          </w:tcPr>
          <w:p w:rsidR="00F44C1A" w:rsidRDefault="00F44C1A" w:rsidP="009F5F50"/>
        </w:tc>
        <w:tc>
          <w:tcPr>
            <w:tcW w:w="1985" w:type="dxa"/>
          </w:tcPr>
          <w:p w:rsidR="00F44C1A" w:rsidRDefault="00F44C1A" w:rsidP="009F5F50"/>
        </w:tc>
        <w:tc>
          <w:tcPr>
            <w:tcW w:w="1615" w:type="dxa"/>
          </w:tcPr>
          <w:p w:rsidR="00F44C1A" w:rsidRDefault="00F44C1A" w:rsidP="009F5F50"/>
        </w:tc>
      </w:tr>
      <w:tr w:rsidR="00F44C1A" w:rsidTr="009F5F50">
        <w:tc>
          <w:tcPr>
            <w:tcW w:w="675" w:type="dxa"/>
            <w:vAlign w:val="center"/>
          </w:tcPr>
          <w:p w:rsidR="00F44C1A" w:rsidRDefault="00F44C1A" w:rsidP="009F5F50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F44C1A" w:rsidRDefault="00F44C1A" w:rsidP="009F5F50">
            <w:r>
              <w:t>Mješavina gljiva</w:t>
            </w:r>
          </w:p>
        </w:tc>
        <w:tc>
          <w:tcPr>
            <w:tcW w:w="1610" w:type="dxa"/>
          </w:tcPr>
          <w:p w:rsidR="00F44C1A" w:rsidRDefault="00F44C1A" w:rsidP="009F5F50">
            <w:r>
              <w:t>kg</w:t>
            </w:r>
          </w:p>
        </w:tc>
        <w:tc>
          <w:tcPr>
            <w:tcW w:w="2125" w:type="dxa"/>
          </w:tcPr>
          <w:p w:rsidR="00F44C1A" w:rsidRDefault="00F44C1A" w:rsidP="009F5F50">
            <w:r>
              <w:t>30</w:t>
            </w:r>
          </w:p>
        </w:tc>
        <w:tc>
          <w:tcPr>
            <w:tcW w:w="3084" w:type="dxa"/>
          </w:tcPr>
          <w:p w:rsidR="00F44C1A" w:rsidRDefault="00F44C1A" w:rsidP="009F5F50"/>
        </w:tc>
        <w:tc>
          <w:tcPr>
            <w:tcW w:w="1985" w:type="dxa"/>
          </w:tcPr>
          <w:p w:rsidR="00F44C1A" w:rsidRDefault="00F44C1A" w:rsidP="009F5F50"/>
        </w:tc>
        <w:tc>
          <w:tcPr>
            <w:tcW w:w="1615" w:type="dxa"/>
          </w:tcPr>
          <w:p w:rsidR="00F44C1A" w:rsidRDefault="00F44C1A" w:rsidP="009F5F50"/>
        </w:tc>
      </w:tr>
      <w:tr w:rsidR="00F44C1A" w:rsidTr="009F5F50">
        <w:tc>
          <w:tcPr>
            <w:tcW w:w="675" w:type="dxa"/>
            <w:vAlign w:val="center"/>
          </w:tcPr>
          <w:p w:rsidR="00F44C1A" w:rsidRDefault="00F44C1A" w:rsidP="009F5F50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F44C1A" w:rsidRDefault="00F44C1A" w:rsidP="009F5F50">
            <w:r>
              <w:t>Ploške mladog krumpira 2,5</w:t>
            </w:r>
          </w:p>
        </w:tc>
        <w:tc>
          <w:tcPr>
            <w:tcW w:w="1610" w:type="dxa"/>
          </w:tcPr>
          <w:p w:rsidR="00F44C1A" w:rsidRDefault="00F44C1A" w:rsidP="009F5F50">
            <w:r>
              <w:t>kg</w:t>
            </w:r>
          </w:p>
        </w:tc>
        <w:tc>
          <w:tcPr>
            <w:tcW w:w="2125" w:type="dxa"/>
          </w:tcPr>
          <w:p w:rsidR="00F44C1A" w:rsidRDefault="00F44C1A" w:rsidP="009F5F50">
            <w:r>
              <w:t>15 kg</w:t>
            </w:r>
          </w:p>
        </w:tc>
        <w:tc>
          <w:tcPr>
            <w:tcW w:w="3084" w:type="dxa"/>
          </w:tcPr>
          <w:p w:rsidR="00F44C1A" w:rsidRDefault="00F44C1A" w:rsidP="009F5F50"/>
        </w:tc>
        <w:tc>
          <w:tcPr>
            <w:tcW w:w="1985" w:type="dxa"/>
          </w:tcPr>
          <w:p w:rsidR="00F44C1A" w:rsidRDefault="00F44C1A" w:rsidP="009F5F50"/>
        </w:tc>
        <w:tc>
          <w:tcPr>
            <w:tcW w:w="1615" w:type="dxa"/>
          </w:tcPr>
          <w:p w:rsidR="00F44C1A" w:rsidRDefault="00F44C1A" w:rsidP="009F5F50"/>
        </w:tc>
      </w:tr>
    </w:tbl>
    <w:p w:rsidR="000574AB" w:rsidRDefault="000574AB" w:rsidP="000574AB">
      <w:r>
        <w:t>CIJENA PONUDE BEZ POREZA NA DODANU VRIJEDNOST: __________________ kn</w:t>
      </w:r>
    </w:p>
    <w:p w:rsidR="000574AB" w:rsidRDefault="000574AB" w:rsidP="00EA46AC">
      <w:pPr>
        <w:spacing w:after="0" w:line="240" w:lineRule="auto"/>
        <w:ind w:left="9912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EA46AC" w:rsidP="00EA46AC">
      <w:pPr>
        <w:spacing w:after="0" w:line="240" w:lineRule="auto"/>
        <w:ind w:left="9204"/>
        <w:jc w:val="center"/>
      </w:pPr>
      <w:r>
        <w:t xml:space="preserve">         </w:t>
      </w:r>
      <w:r w:rsidR="000574AB"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0574AB">
      <w:pPr>
        <w:spacing w:after="0" w:line="240" w:lineRule="auto"/>
      </w:pPr>
    </w:p>
    <w:p w:rsidR="000574AB" w:rsidRDefault="000574AB" w:rsidP="0003634C">
      <w:pPr>
        <w:spacing w:after="0" w:line="240" w:lineRule="auto"/>
      </w:pPr>
      <w:r>
        <w:t>_______________</w:t>
      </w:r>
      <w:r>
        <w:br/>
        <w:t>(mjesto i datum)</w:t>
      </w:r>
    </w:p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ED" w:rsidRDefault="00985CED" w:rsidP="00FF50FC">
      <w:pPr>
        <w:spacing w:after="0" w:line="240" w:lineRule="auto"/>
      </w:pPr>
      <w:r>
        <w:separator/>
      </w:r>
    </w:p>
  </w:endnote>
  <w:end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ED" w:rsidRDefault="00985CED" w:rsidP="00FF50FC">
      <w:pPr>
        <w:spacing w:after="0" w:line="240" w:lineRule="auto"/>
      </w:pPr>
      <w:r>
        <w:separator/>
      </w:r>
    </w:p>
  </w:footnote>
  <w:foot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6181F"/>
    <w:rsid w:val="000F6C9D"/>
    <w:rsid w:val="0017722F"/>
    <w:rsid w:val="001A0C83"/>
    <w:rsid w:val="001D7AFA"/>
    <w:rsid w:val="001E3A38"/>
    <w:rsid w:val="00265CA8"/>
    <w:rsid w:val="00283EE1"/>
    <w:rsid w:val="00320827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773CF2"/>
    <w:rsid w:val="008278C2"/>
    <w:rsid w:val="00852FEA"/>
    <w:rsid w:val="009445E0"/>
    <w:rsid w:val="00985CED"/>
    <w:rsid w:val="009E0803"/>
    <w:rsid w:val="009F5F50"/>
    <w:rsid w:val="00A66BFA"/>
    <w:rsid w:val="00B73237"/>
    <w:rsid w:val="00CB428E"/>
    <w:rsid w:val="00E17361"/>
    <w:rsid w:val="00E47FD0"/>
    <w:rsid w:val="00EA46AC"/>
    <w:rsid w:val="00EC2D7A"/>
    <w:rsid w:val="00F13FB7"/>
    <w:rsid w:val="00F44C1A"/>
    <w:rsid w:val="00FD08E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5159-0453-4BC2-A28D-70288A9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19-12-31T11:17:00Z</dcterms:created>
  <dcterms:modified xsi:type="dcterms:W3CDTF">2020-12-16T17:57:00Z</dcterms:modified>
</cp:coreProperties>
</file>